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2B1" w:rsidRPr="005F0397" w:rsidRDefault="0047109F" w:rsidP="0047109F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F0397">
        <w:rPr>
          <w:rFonts w:ascii="Times New Roman" w:hAnsi="Times New Roman" w:cs="Times New Roman"/>
          <w:sz w:val="48"/>
        </w:rPr>
        <w:t>Ma</w:t>
      </w:r>
      <w:bookmarkStart w:id="0" w:name="_GoBack"/>
      <w:bookmarkEnd w:id="0"/>
      <w:r w:rsidRPr="005F0397">
        <w:rPr>
          <w:rFonts w:ascii="Times New Roman" w:hAnsi="Times New Roman" w:cs="Times New Roman"/>
          <w:sz w:val="48"/>
        </w:rPr>
        <w:t>ria James</w:t>
      </w:r>
    </w:p>
    <w:p w:rsidR="0047109F" w:rsidRPr="005F0397" w:rsidRDefault="0047109F" w:rsidP="0047109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5F0397">
        <w:rPr>
          <w:rFonts w:ascii="Times New Roman" w:hAnsi="Times New Roman" w:cs="Times New Roman"/>
          <w:sz w:val="32"/>
        </w:rPr>
        <w:t xml:space="preserve">#16 EL </w:t>
      </w:r>
      <w:proofErr w:type="spellStart"/>
      <w:r w:rsidRPr="005F0397">
        <w:rPr>
          <w:rFonts w:ascii="Times New Roman" w:hAnsi="Times New Roman" w:cs="Times New Roman"/>
          <w:sz w:val="32"/>
        </w:rPr>
        <w:t>Pariso</w:t>
      </w:r>
      <w:proofErr w:type="spellEnd"/>
      <w:r w:rsidRPr="005F0397">
        <w:rPr>
          <w:rFonts w:ascii="Times New Roman" w:hAnsi="Times New Roman" w:cs="Times New Roman"/>
          <w:sz w:val="32"/>
        </w:rPr>
        <w:t xml:space="preserve"> Farm Road </w:t>
      </w:r>
      <w:proofErr w:type="spellStart"/>
      <w:r w:rsidRPr="005F0397">
        <w:rPr>
          <w:rFonts w:ascii="Times New Roman" w:hAnsi="Times New Roman" w:cs="Times New Roman"/>
          <w:sz w:val="32"/>
        </w:rPr>
        <w:t>Guaracara</w:t>
      </w:r>
      <w:proofErr w:type="spellEnd"/>
      <w:r w:rsidRPr="005F0397">
        <w:rPr>
          <w:rFonts w:ascii="Times New Roman" w:hAnsi="Times New Roman" w:cs="Times New Roman"/>
          <w:sz w:val="32"/>
        </w:rPr>
        <w:t>,</w:t>
      </w:r>
    </w:p>
    <w:p w:rsidR="0047109F" w:rsidRPr="005F0397" w:rsidRDefault="0047109F" w:rsidP="0047109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5F0397">
        <w:rPr>
          <w:rFonts w:ascii="Times New Roman" w:hAnsi="Times New Roman" w:cs="Times New Roman"/>
          <w:sz w:val="32"/>
        </w:rPr>
        <w:t>Williamsville</w:t>
      </w:r>
    </w:p>
    <w:p w:rsidR="0047109F" w:rsidRPr="005F0397" w:rsidRDefault="0047109F" w:rsidP="0047109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5F0397">
        <w:rPr>
          <w:rFonts w:ascii="Times New Roman" w:hAnsi="Times New Roman" w:cs="Times New Roman"/>
          <w:sz w:val="32"/>
        </w:rPr>
        <w:t>1(868) 324-8354</w:t>
      </w:r>
    </w:p>
    <w:p w:rsidR="0047109F" w:rsidRPr="005F0397" w:rsidRDefault="006E0B98" w:rsidP="0047109F">
      <w:pPr>
        <w:spacing w:after="0"/>
        <w:jc w:val="center"/>
        <w:rPr>
          <w:rFonts w:ascii="Times New Roman" w:hAnsi="Times New Roman" w:cs="Times New Roman"/>
          <w:sz w:val="32"/>
        </w:rPr>
      </w:pPr>
      <w:hyperlink r:id="rId6" w:history="1">
        <w:r w:rsidR="0047109F" w:rsidRPr="005F0397">
          <w:rPr>
            <w:rStyle w:val="Hyperlink"/>
            <w:rFonts w:ascii="Times New Roman" w:hAnsi="Times New Roman" w:cs="Times New Roman"/>
            <w:sz w:val="32"/>
          </w:rPr>
          <w:t>mjfjames@hotmail.com</w:t>
        </w:r>
      </w:hyperlink>
    </w:p>
    <w:p w:rsidR="007B52F7" w:rsidRDefault="007B52F7" w:rsidP="0047109F">
      <w:pPr>
        <w:rPr>
          <w:rFonts w:ascii="Times New Roman" w:hAnsi="Times New Roman" w:cs="Times New Roman"/>
          <w:sz w:val="28"/>
        </w:rPr>
      </w:pPr>
    </w:p>
    <w:p w:rsidR="007B7A70" w:rsidRPr="007B7A70" w:rsidRDefault="007B52F7" w:rsidP="0047109F">
      <w:pPr>
        <w:rPr>
          <w:rFonts w:ascii="Times New Roman" w:hAnsi="Times New Roman" w:cs="Times New Roman"/>
          <w:b/>
          <w:sz w:val="28"/>
        </w:rPr>
      </w:pPr>
      <w:r w:rsidRPr="007B7A70">
        <w:rPr>
          <w:rFonts w:ascii="Times New Roman" w:hAnsi="Times New Roman" w:cs="Times New Roman"/>
          <w:b/>
          <w:sz w:val="28"/>
        </w:rPr>
        <w:t>OBJECTIVE</w:t>
      </w:r>
    </w:p>
    <w:p w:rsidR="007B52F7" w:rsidRDefault="007B52F7" w:rsidP="007B7A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Combined with my academic background and experience, I am highly ambitious and will deliver the qualities and level of professionalism expected at your establishment. I am an honest, hardworking and an effective team player willing to learn and dedicated to apply my attributes to achieve only excellence.</w:t>
      </w:r>
    </w:p>
    <w:p w:rsidR="00024F42" w:rsidRDefault="00024F42" w:rsidP="007B7A70">
      <w:pPr>
        <w:rPr>
          <w:rFonts w:ascii="Times New Roman" w:hAnsi="Times New Roman" w:cs="Times New Roman"/>
          <w:sz w:val="28"/>
        </w:rPr>
      </w:pPr>
    </w:p>
    <w:p w:rsidR="00024F42" w:rsidRDefault="00024F42" w:rsidP="007B7A7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RSONAL DATA</w:t>
      </w:r>
    </w:p>
    <w:p w:rsidR="00024F42" w:rsidRDefault="00024F42" w:rsidP="007B7A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OF BIRTH:  15/12/1997</w:t>
      </w:r>
    </w:p>
    <w:p w:rsidR="00024F42" w:rsidRDefault="00024F42" w:rsidP="007B7A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AGE: 19</w:t>
      </w:r>
    </w:p>
    <w:p w:rsidR="00024F42" w:rsidRDefault="00024F42" w:rsidP="007B7A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ARITAL STATUS: Single </w:t>
      </w:r>
    </w:p>
    <w:p w:rsidR="00024F42" w:rsidRPr="00024F42" w:rsidRDefault="00024F42" w:rsidP="007B7A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LIGION: Pentecostal </w:t>
      </w:r>
    </w:p>
    <w:p w:rsidR="007B52F7" w:rsidRDefault="007B52F7" w:rsidP="0047109F">
      <w:pPr>
        <w:rPr>
          <w:rFonts w:ascii="Times New Roman" w:hAnsi="Times New Roman" w:cs="Times New Roman"/>
          <w:sz w:val="28"/>
        </w:rPr>
      </w:pPr>
    </w:p>
    <w:p w:rsidR="007B52F7" w:rsidRDefault="007B52F7" w:rsidP="0047109F">
      <w:pPr>
        <w:rPr>
          <w:rFonts w:ascii="Times New Roman" w:hAnsi="Times New Roman" w:cs="Times New Roman"/>
          <w:b/>
          <w:sz w:val="28"/>
        </w:rPr>
      </w:pPr>
      <w:r w:rsidRPr="007B7A70">
        <w:rPr>
          <w:rFonts w:ascii="Times New Roman" w:hAnsi="Times New Roman" w:cs="Times New Roman"/>
          <w:b/>
          <w:sz w:val="28"/>
        </w:rPr>
        <w:t>EDUACTION</w:t>
      </w:r>
    </w:p>
    <w:p w:rsidR="00024F42" w:rsidRDefault="00024F42" w:rsidP="0047109F">
      <w:pPr>
        <w:rPr>
          <w:rFonts w:ascii="Times New Roman" w:hAnsi="Times New Roman" w:cs="Times New Roman"/>
          <w:sz w:val="28"/>
        </w:rPr>
      </w:pPr>
    </w:p>
    <w:p w:rsidR="00024F42" w:rsidRDefault="00024F42" w:rsidP="004710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pt </w:t>
      </w:r>
      <w:r w:rsidR="003033D0">
        <w:rPr>
          <w:rFonts w:ascii="Times New Roman" w:hAnsi="Times New Roman" w:cs="Times New Roman"/>
          <w:sz w:val="28"/>
        </w:rPr>
        <w:t xml:space="preserve">2016- April 2017 </w:t>
      </w:r>
    </w:p>
    <w:p w:rsidR="003033D0" w:rsidRDefault="003033D0" w:rsidP="0047109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</w:rPr>
        <w:t>Marabell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continuation School</w:t>
      </w:r>
    </w:p>
    <w:p w:rsidR="003033D0" w:rsidRDefault="003033D0" w:rsidP="003033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XC (General Proficiency)</w:t>
      </w:r>
    </w:p>
    <w:p w:rsidR="003033D0" w:rsidRDefault="003033D0" w:rsidP="003033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Office Administration         Grade III</w:t>
      </w:r>
    </w:p>
    <w:p w:rsidR="003033D0" w:rsidRPr="003033D0" w:rsidRDefault="003033D0" w:rsidP="0047109F">
      <w:pPr>
        <w:rPr>
          <w:rFonts w:ascii="Times New Roman" w:hAnsi="Times New Roman" w:cs="Times New Roman"/>
          <w:sz w:val="28"/>
        </w:rPr>
      </w:pPr>
    </w:p>
    <w:p w:rsidR="00423F62" w:rsidRDefault="007B52F7" w:rsidP="00423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23F62">
        <w:rPr>
          <w:rFonts w:ascii="Times New Roman" w:hAnsi="Times New Roman" w:cs="Times New Roman"/>
          <w:sz w:val="28"/>
        </w:rPr>
        <w:t xml:space="preserve">Sept2014- March 2015 </w:t>
      </w:r>
    </w:p>
    <w:p w:rsidR="00423F62" w:rsidRDefault="00423F62" w:rsidP="00423F62">
      <w:pPr>
        <w:rPr>
          <w:rFonts w:ascii="Times New Roman" w:hAnsi="Times New Roman" w:cs="Times New Roman"/>
          <w:b/>
          <w:sz w:val="28"/>
        </w:rPr>
      </w:pPr>
      <w:r w:rsidRPr="000567B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r w:rsidRPr="000567B3">
        <w:rPr>
          <w:rFonts w:ascii="Times New Roman" w:hAnsi="Times New Roman" w:cs="Times New Roman"/>
          <w:b/>
          <w:sz w:val="28"/>
        </w:rPr>
        <w:t xml:space="preserve"> YTEPP </w:t>
      </w:r>
    </w:p>
    <w:p w:rsidR="00423F62" w:rsidRDefault="00423F62" w:rsidP="00423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Patient Care Assistant</w:t>
      </w:r>
    </w:p>
    <w:p w:rsidR="00423F62" w:rsidRDefault="00423F62" w:rsidP="00423F62">
      <w:pPr>
        <w:rPr>
          <w:rFonts w:ascii="Times New Roman" w:hAnsi="Times New Roman" w:cs="Times New Roman"/>
          <w:sz w:val="28"/>
        </w:rPr>
      </w:pPr>
    </w:p>
    <w:p w:rsidR="00423F62" w:rsidRDefault="00423F62" w:rsidP="00423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an- Dec 2015</w:t>
      </w:r>
    </w:p>
    <w:p w:rsidR="00423F62" w:rsidRDefault="00423F62" w:rsidP="00423F62">
      <w:pPr>
        <w:ind w:firstLine="720"/>
        <w:rPr>
          <w:rFonts w:ascii="Times New Roman" w:hAnsi="Times New Roman" w:cs="Times New Roman"/>
          <w:b/>
          <w:sz w:val="28"/>
        </w:rPr>
      </w:pPr>
      <w:proofErr w:type="spellStart"/>
      <w:r w:rsidRPr="00634618">
        <w:rPr>
          <w:rFonts w:ascii="Times New Roman" w:hAnsi="Times New Roman" w:cs="Times New Roman"/>
          <w:b/>
          <w:sz w:val="28"/>
        </w:rPr>
        <w:t>Forres</w:t>
      </w:r>
      <w:proofErr w:type="spellEnd"/>
      <w:r w:rsidRPr="00634618">
        <w:rPr>
          <w:rFonts w:ascii="Times New Roman" w:hAnsi="Times New Roman" w:cs="Times New Roman"/>
          <w:b/>
          <w:sz w:val="28"/>
        </w:rPr>
        <w:t xml:space="preserve">- Park </w:t>
      </w:r>
      <w:proofErr w:type="gramStart"/>
      <w:r w:rsidRPr="00634618">
        <w:rPr>
          <w:rFonts w:ascii="Times New Roman" w:hAnsi="Times New Roman" w:cs="Times New Roman"/>
          <w:b/>
          <w:sz w:val="28"/>
        </w:rPr>
        <w:t>life</w:t>
      </w:r>
      <w:proofErr w:type="gramEnd"/>
      <w:r w:rsidRPr="00634618">
        <w:rPr>
          <w:rFonts w:ascii="Times New Roman" w:hAnsi="Times New Roman" w:cs="Times New Roman"/>
          <w:b/>
          <w:sz w:val="28"/>
        </w:rPr>
        <w:t xml:space="preserve"> Center</w:t>
      </w:r>
    </w:p>
    <w:p w:rsidR="00423F62" w:rsidRDefault="00423F62" w:rsidP="00423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ome Health Aide </w:t>
      </w:r>
    </w:p>
    <w:p w:rsidR="003033D0" w:rsidRDefault="00423F62" w:rsidP="00423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mputer Literacy </w:t>
      </w:r>
      <w:proofErr w:type="spellStart"/>
      <w:r>
        <w:rPr>
          <w:rFonts w:ascii="Times New Roman" w:hAnsi="Times New Roman" w:cs="Times New Roman"/>
          <w:sz w:val="28"/>
        </w:rPr>
        <w:t>Programm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423F62" w:rsidRDefault="00423F62" w:rsidP="00423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Sept – Dec 2014</w:t>
      </w:r>
    </w:p>
    <w:p w:rsidR="00423F62" w:rsidRDefault="00423F62" w:rsidP="00423F62">
      <w:pPr>
        <w:ind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Forres</w:t>
      </w:r>
      <w:proofErr w:type="spellEnd"/>
      <w:r>
        <w:rPr>
          <w:rFonts w:ascii="Times New Roman" w:hAnsi="Times New Roman" w:cs="Times New Roman"/>
          <w:b/>
          <w:sz w:val="28"/>
        </w:rPr>
        <w:t>- Park L</w:t>
      </w:r>
      <w:r w:rsidRPr="00634618">
        <w:rPr>
          <w:rFonts w:ascii="Times New Roman" w:hAnsi="Times New Roman" w:cs="Times New Roman"/>
          <w:b/>
          <w:sz w:val="28"/>
        </w:rPr>
        <w:t>ife Center</w:t>
      </w:r>
    </w:p>
    <w:p w:rsidR="00423F62" w:rsidRDefault="00423F62" w:rsidP="00423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dolescent Development </w:t>
      </w:r>
      <w:proofErr w:type="spellStart"/>
      <w:r>
        <w:rPr>
          <w:rFonts w:ascii="Times New Roman" w:hAnsi="Times New Roman" w:cs="Times New Roman"/>
          <w:sz w:val="28"/>
        </w:rPr>
        <w:t>Programm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423F62" w:rsidRDefault="00423F62" w:rsidP="00423F62">
      <w:pPr>
        <w:rPr>
          <w:rFonts w:ascii="Times New Roman" w:hAnsi="Times New Roman" w:cs="Times New Roman"/>
          <w:sz w:val="28"/>
        </w:rPr>
      </w:pPr>
    </w:p>
    <w:p w:rsidR="00423F62" w:rsidRDefault="00423F62" w:rsidP="00423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pt 2011- July 2012</w:t>
      </w:r>
    </w:p>
    <w:p w:rsidR="00423F62" w:rsidRDefault="00423F62" w:rsidP="00423F62">
      <w:pPr>
        <w:ind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B7A70">
        <w:rPr>
          <w:rFonts w:ascii="Times New Roman" w:hAnsi="Times New Roman" w:cs="Times New Roman"/>
          <w:b/>
          <w:sz w:val="28"/>
        </w:rPr>
        <w:t>Williamsville Secondary School</w:t>
      </w:r>
    </w:p>
    <w:p w:rsidR="00423F62" w:rsidRDefault="00423F62" w:rsidP="00423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dolescent Development </w:t>
      </w:r>
      <w:proofErr w:type="spellStart"/>
      <w:r>
        <w:rPr>
          <w:rFonts w:ascii="Times New Roman" w:hAnsi="Times New Roman" w:cs="Times New Roman"/>
          <w:sz w:val="28"/>
        </w:rPr>
        <w:t>Programm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3033D0" w:rsidRDefault="003033D0" w:rsidP="00423F62">
      <w:pPr>
        <w:rPr>
          <w:rFonts w:ascii="Times New Roman" w:hAnsi="Times New Roman" w:cs="Times New Roman"/>
          <w:sz w:val="28"/>
        </w:rPr>
      </w:pPr>
    </w:p>
    <w:p w:rsidR="00423F62" w:rsidRDefault="00423F62" w:rsidP="00423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09-2014</w:t>
      </w:r>
    </w:p>
    <w:p w:rsidR="00423F62" w:rsidRPr="000567B3" w:rsidRDefault="00423F62" w:rsidP="00423F62">
      <w:pPr>
        <w:ind w:firstLine="720"/>
        <w:rPr>
          <w:rFonts w:ascii="Times New Roman" w:hAnsi="Times New Roman" w:cs="Times New Roman"/>
          <w:b/>
          <w:sz w:val="28"/>
        </w:rPr>
      </w:pPr>
      <w:r w:rsidRPr="007B7A70">
        <w:rPr>
          <w:rFonts w:ascii="Times New Roman" w:hAnsi="Times New Roman" w:cs="Times New Roman"/>
          <w:b/>
          <w:sz w:val="28"/>
        </w:rPr>
        <w:t>Williamsville Secondary School</w:t>
      </w:r>
    </w:p>
    <w:p w:rsidR="00423F62" w:rsidRDefault="00423F62" w:rsidP="00423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XC (General Proficiency)</w:t>
      </w:r>
    </w:p>
    <w:p w:rsidR="00423F62" w:rsidRDefault="003033D0" w:rsidP="00423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athematics </w:t>
      </w:r>
      <w:r w:rsidR="00423F62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             </w:t>
      </w:r>
      <w:r w:rsidR="00423F62">
        <w:rPr>
          <w:rFonts w:ascii="Times New Roman" w:hAnsi="Times New Roman" w:cs="Times New Roman"/>
          <w:sz w:val="28"/>
        </w:rPr>
        <w:t>Grade III</w:t>
      </w:r>
    </w:p>
    <w:p w:rsidR="00423F62" w:rsidRDefault="003033D0" w:rsidP="00423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English </w:t>
      </w:r>
      <w:r w:rsidR="00423F62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423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23F62">
        <w:rPr>
          <w:rFonts w:ascii="Times New Roman" w:hAnsi="Times New Roman" w:cs="Times New Roman"/>
          <w:sz w:val="28"/>
        </w:rPr>
        <w:t>Grade III</w:t>
      </w:r>
    </w:p>
    <w:p w:rsidR="00423F62" w:rsidRDefault="003033D0" w:rsidP="00423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Principles of Business </w:t>
      </w:r>
      <w:r w:rsidR="00423F62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423F62">
        <w:rPr>
          <w:rFonts w:ascii="Times New Roman" w:hAnsi="Times New Roman" w:cs="Times New Roman"/>
          <w:sz w:val="28"/>
        </w:rPr>
        <w:t>Grade III</w:t>
      </w:r>
    </w:p>
    <w:p w:rsidR="00423F62" w:rsidRDefault="003033D0" w:rsidP="00423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Home Economics Management </w:t>
      </w:r>
      <w:r w:rsidR="00423F62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  <w:r w:rsidR="00423F62">
        <w:rPr>
          <w:rFonts w:ascii="Times New Roman" w:hAnsi="Times New Roman" w:cs="Times New Roman"/>
          <w:sz w:val="28"/>
        </w:rPr>
        <w:t>Grade II</w:t>
      </w:r>
    </w:p>
    <w:p w:rsidR="00423F62" w:rsidRDefault="00423F62" w:rsidP="00423F62">
      <w:pPr>
        <w:rPr>
          <w:rFonts w:ascii="Times New Roman" w:hAnsi="Times New Roman" w:cs="Times New Roman"/>
          <w:sz w:val="28"/>
        </w:rPr>
      </w:pPr>
    </w:p>
    <w:p w:rsidR="00423F62" w:rsidRDefault="00423F62" w:rsidP="00423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04-2009</w:t>
      </w:r>
    </w:p>
    <w:p w:rsidR="00423F62" w:rsidRPr="007B7A70" w:rsidRDefault="00423F62" w:rsidP="00423F62">
      <w:pPr>
        <w:ind w:firstLine="720"/>
        <w:rPr>
          <w:rFonts w:ascii="Times New Roman" w:hAnsi="Times New Roman" w:cs="Times New Roman"/>
          <w:b/>
          <w:sz w:val="28"/>
        </w:rPr>
      </w:pPr>
      <w:proofErr w:type="spellStart"/>
      <w:r w:rsidRPr="007B7A70">
        <w:rPr>
          <w:rFonts w:ascii="Times New Roman" w:hAnsi="Times New Roman" w:cs="Times New Roman"/>
          <w:b/>
          <w:sz w:val="28"/>
        </w:rPr>
        <w:t>Tabaquite</w:t>
      </w:r>
      <w:proofErr w:type="spellEnd"/>
      <w:r w:rsidRPr="007B7A70">
        <w:rPr>
          <w:rFonts w:ascii="Times New Roman" w:hAnsi="Times New Roman" w:cs="Times New Roman"/>
          <w:b/>
          <w:sz w:val="28"/>
        </w:rPr>
        <w:t xml:space="preserve"> R.C. Primary School</w:t>
      </w:r>
    </w:p>
    <w:p w:rsidR="00423F62" w:rsidRDefault="00423F62" w:rsidP="00423F62">
      <w:pPr>
        <w:rPr>
          <w:rFonts w:ascii="Times New Roman" w:hAnsi="Times New Roman" w:cs="Times New Roman"/>
          <w:sz w:val="28"/>
        </w:rPr>
      </w:pPr>
    </w:p>
    <w:p w:rsidR="00423F62" w:rsidRPr="000567B3" w:rsidRDefault="00423F62" w:rsidP="00634618">
      <w:pPr>
        <w:rPr>
          <w:rFonts w:ascii="Times New Roman" w:hAnsi="Times New Roman" w:cs="Times New Roman"/>
          <w:b/>
          <w:sz w:val="28"/>
        </w:rPr>
      </w:pPr>
    </w:p>
    <w:p w:rsidR="000567B3" w:rsidRPr="00B9570B" w:rsidRDefault="00B9570B" w:rsidP="00634618">
      <w:pPr>
        <w:rPr>
          <w:rFonts w:ascii="Times New Roman" w:hAnsi="Times New Roman" w:cs="Times New Roman"/>
          <w:b/>
          <w:sz w:val="28"/>
        </w:rPr>
      </w:pPr>
      <w:r w:rsidRPr="00B9570B">
        <w:rPr>
          <w:rFonts w:ascii="Times New Roman" w:hAnsi="Times New Roman" w:cs="Times New Roman"/>
          <w:b/>
          <w:sz w:val="28"/>
        </w:rPr>
        <w:t xml:space="preserve">AWARDS &amp; ACKNOWLEDGEMENT </w:t>
      </w:r>
    </w:p>
    <w:p w:rsidR="00423F62" w:rsidRDefault="00423F62" w:rsidP="00423F62">
      <w:pPr>
        <w:rPr>
          <w:rFonts w:ascii="Times New Roman" w:hAnsi="Times New Roman" w:cs="Times New Roman"/>
          <w:sz w:val="28"/>
        </w:rPr>
      </w:pPr>
    </w:p>
    <w:p w:rsidR="00423F62" w:rsidRDefault="00423F62" w:rsidP="00423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VP Dance Sport 2017</w:t>
      </w:r>
    </w:p>
    <w:p w:rsidR="00423F62" w:rsidRDefault="00423F62" w:rsidP="00423F62">
      <w:pPr>
        <w:rPr>
          <w:rFonts w:ascii="Times New Roman" w:hAnsi="Times New Roman" w:cs="Times New Roman"/>
          <w:sz w:val="28"/>
        </w:rPr>
      </w:pPr>
    </w:p>
    <w:p w:rsidR="00423F62" w:rsidRDefault="00423F62" w:rsidP="00423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YTEPP - National Examination Council (Patient Care Assistant) 2015 </w:t>
      </w:r>
    </w:p>
    <w:p w:rsidR="00423F62" w:rsidRDefault="00423F62" w:rsidP="00423F62">
      <w:pPr>
        <w:rPr>
          <w:rFonts w:ascii="Times New Roman" w:hAnsi="Times New Roman" w:cs="Times New Roman"/>
          <w:sz w:val="28"/>
        </w:rPr>
      </w:pPr>
    </w:p>
    <w:p w:rsidR="00423F62" w:rsidRDefault="00423F62" w:rsidP="00423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rvol </w:t>
      </w:r>
      <w:proofErr w:type="spellStart"/>
      <w:r>
        <w:rPr>
          <w:rFonts w:ascii="Times New Roman" w:hAnsi="Times New Roman" w:cs="Times New Roman"/>
          <w:sz w:val="28"/>
        </w:rPr>
        <w:t>Forres</w:t>
      </w:r>
      <w:proofErr w:type="spellEnd"/>
      <w:r>
        <w:rPr>
          <w:rFonts w:ascii="Times New Roman" w:hAnsi="Times New Roman" w:cs="Times New Roman"/>
          <w:sz w:val="28"/>
        </w:rPr>
        <w:t>-Park Life Center</w:t>
      </w:r>
    </w:p>
    <w:p w:rsidR="00423F62" w:rsidRDefault="00423F62" w:rsidP="00423F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itiation 2015 </w:t>
      </w:r>
    </w:p>
    <w:p w:rsidR="00423F62" w:rsidRDefault="00423F62" w:rsidP="00423F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stained 2015</w:t>
      </w:r>
    </w:p>
    <w:p w:rsidR="00423F62" w:rsidRDefault="00423F62" w:rsidP="00423F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utstanding (Computer Lab </w:t>
      </w:r>
      <w:proofErr w:type="spellStart"/>
      <w:r>
        <w:rPr>
          <w:rFonts w:ascii="Times New Roman" w:hAnsi="Times New Roman" w:cs="Times New Roman"/>
          <w:sz w:val="28"/>
        </w:rPr>
        <w:t>Programme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423F62" w:rsidRDefault="00423F62" w:rsidP="00423F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Job Training </w:t>
      </w:r>
      <w:proofErr w:type="spellStart"/>
      <w:r>
        <w:rPr>
          <w:rFonts w:ascii="Times New Roman" w:hAnsi="Times New Roman" w:cs="Times New Roman"/>
          <w:sz w:val="28"/>
        </w:rPr>
        <w:t>Programme</w:t>
      </w:r>
      <w:proofErr w:type="spellEnd"/>
      <w:r>
        <w:rPr>
          <w:rFonts w:ascii="Times New Roman" w:hAnsi="Times New Roman" w:cs="Times New Roman"/>
          <w:sz w:val="28"/>
        </w:rPr>
        <w:t xml:space="preserve"> 2015</w:t>
      </w:r>
    </w:p>
    <w:p w:rsidR="00423F62" w:rsidRDefault="00423F62" w:rsidP="00423F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tional Examination Council (Home Health Aide) 2015</w:t>
      </w:r>
    </w:p>
    <w:p w:rsidR="00423F62" w:rsidRDefault="00423F62" w:rsidP="00423F62"/>
    <w:p w:rsidR="00423F62" w:rsidRDefault="00423F62" w:rsidP="00423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Vacation Craft </w:t>
      </w:r>
      <w:proofErr w:type="spellStart"/>
      <w:r>
        <w:rPr>
          <w:rFonts w:ascii="Times New Roman" w:hAnsi="Times New Roman" w:cs="Times New Roman"/>
          <w:sz w:val="28"/>
        </w:rPr>
        <w:t>Programme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Jewellery</w:t>
      </w:r>
      <w:proofErr w:type="spellEnd"/>
      <w:r>
        <w:rPr>
          <w:rFonts w:ascii="Times New Roman" w:hAnsi="Times New Roman" w:cs="Times New Roman"/>
          <w:sz w:val="28"/>
        </w:rPr>
        <w:t>) 2014</w:t>
      </w:r>
    </w:p>
    <w:p w:rsidR="00423F62" w:rsidRDefault="00423F62" w:rsidP="00423F62">
      <w:pPr>
        <w:rPr>
          <w:rFonts w:ascii="Times New Roman" w:hAnsi="Times New Roman" w:cs="Times New Roman"/>
          <w:sz w:val="28"/>
        </w:rPr>
      </w:pPr>
    </w:p>
    <w:p w:rsidR="00024F42" w:rsidRDefault="00024F42" w:rsidP="00024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illiamsville Secondary </w:t>
      </w:r>
    </w:p>
    <w:p w:rsidR="00024F42" w:rsidRDefault="00024F42" w:rsidP="00024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ading Challenge 2013</w:t>
      </w:r>
    </w:p>
    <w:p w:rsidR="00024F42" w:rsidRDefault="00024F42" w:rsidP="00024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BC Young Leaders 2013</w:t>
      </w:r>
    </w:p>
    <w:p w:rsidR="00024F42" w:rsidRDefault="00024F42" w:rsidP="00024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anFest</w:t>
      </w:r>
      <w:proofErr w:type="spellEnd"/>
      <w:r>
        <w:rPr>
          <w:rFonts w:ascii="Times New Roman" w:hAnsi="Times New Roman" w:cs="Times New Roman"/>
          <w:sz w:val="28"/>
        </w:rPr>
        <w:t xml:space="preserve"> (Certificate of Merit) 2012-2013</w:t>
      </w:r>
    </w:p>
    <w:p w:rsidR="00024F42" w:rsidRDefault="00024F42" w:rsidP="00024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ost </w:t>
      </w:r>
      <w:proofErr w:type="gramStart"/>
      <w:r>
        <w:rPr>
          <w:rFonts w:ascii="Times New Roman" w:hAnsi="Times New Roman" w:cs="Times New Roman"/>
          <w:sz w:val="28"/>
        </w:rPr>
        <w:t>Outstanding  (</w:t>
      </w:r>
      <w:proofErr w:type="gramEnd"/>
      <w:r>
        <w:rPr>
          <w:rFonts w:ascii="Times New Roman" w:hAnsi="Times New Roman" w:cs="Times New Roman"/>
          <w:sz w:val="28"/>
        </w:rPr>
        <w:t xml:space="preserve">Adolescent Development </w:t>
      </w:r>
      <w:proofErr w:type="spellStart"/>
      <w:r>
        <w:rPr>
          <w:rFonts w:ascii="Times New Roman" w:hAnsi="Times New Roman" w:cs="Times New Roman"/>
          <w:sz w:val="28"/>
        </w:rPr>
        <w:t>Programme</w:t>
      </w:r>
      <w:proofErr w:type="spellEnd"/>
      <w:r>
        <w:rPr>
          <w:rFonts w:ascii="Times New Roman" w:hAnsi="Times New Roman" w:cs="Times New Roman"/>
          <w:sz w:val="28"/>
        </w:rPr>
        <w:t xml:space="preserve">) 2011-2012 </w:t>
      </w:r>
    </w:p>
    <w:p w:rsidR="00024F42" w:rsidRDefault="00024F42" w:rsidP="00024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anFest</w:t>
      </w:r>
      <w:proofErr w:type="spellEnd"/>
      <w:r>
        <w:rPr>
          <w:rFonts w:ascii="Times New Roman" w:hAnsi="Times New Roman" w:cs="Times New Roman"/>
          <w:sz w:val="28"/>
        </w:rPr>
        <w:t xml:space="preserve"> (Certificate of Excellence) 2011</w:t>
      </w:r>
    </w:p>
    <w:p w:rsidR="00024F42" w:rsidRDefault="00024F42" w:rsidP="00024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utstanding performance (physical Education and Dance) 2011</w:t>
      </w:r>
    </w:p>
    <w:p w:rsidR="00024F42" w:rsidRDefault="00024F42" w:rsidP="00024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est All Rounded 2010-2011</w:t>
      </w:r>
    </w:p>
    <w:p w:rsidR="00024F42" w:rsidRDefault="00024F42" w:rsidP="00024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Board Game Club 2009</w:t>
      </w:r>
    </w:p>
    <w:p w:rsidR="00024F42" w:rsidRDefault="00024F42" w:rsidP="00423F62">
      <w:pPr>
        <w:rPr>
          <w:rFonts w:ascii="Times New Roman" w:hAnsi="Times New Roman" w:cs="Times New Roman"/>
          <w:sz w:val="28"/>
        </w:rPr>
      </w:pPr>
    </w:p>
    <w:p w:rsidR="00024F42" w:rsidRDefault="00024F42" w:rsidP="00423F62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abaquite</w:t>
      </w:r>
      <w:proofErr w:type="spellEnd"/>
      <w:r>
        <w:rPr>
          <w:rFonts w:ascii="Times New Roman" w:hAnsi="Times New Roman" w:cs="Times New Roman"/>
          <w:sz w:val="28"/>
        </w:rPr>
        <w:t xml:space="preserve"> R.C.’s Greatest Dancer – 2009</w:t>
      </w:r>
    </w:p>
    <w:p w:rsidR="00024F42" w:rsidRDefault="00024F42" w:rsidP="00423F62">
      <w:pPr>
        <w:rPr>
          <w:rFonts w:ascii="Times New Roman" w:hAnsi="Times New Roman" w:cs="Times New Roman"/>
          <w:sz w:val="28"/>
        </w:rPr>
      </w:pPr>
    </w:p>
    <w:p w:rsidR="00B9570B" w:rsidRDefault="00B9570B" w:rsidP="00423F62">
      <w:pPr>
        <w:rPr>
          <w:rFonts w:ascii="Times New Roman" w:hAnsi="Times New Roman" w:cs="Times New Roman"/>
          <w:sz w:val="28"/>
        </w:rPr>
      </w:pPr>
    </w:p>
    <w:p w:rsidR="007B2D38" w:rsidRDefault="007B2D38" w:rsidP="00BC36DB">
      <w:pPr>
        <w:rPr>
          <w:rFonts w:ascii="Times New Roman" w:hAnsi="Times New Roman" w:cs="Times New Roman"/>
          <w:b/>
          <w:sz w:val="28"/>
        </w:rPr>
      </w:pPr>
      <w:r w:rsidRPr="007B2D38">
        <w:rPr>
          <w:rFonts w:ascii="Times New Roman" w:hAnsi="Times New Roman" w:cs="Times New Roman"/>
          <w:b/>
          <w:sz w:val="28"/>
        </w:rPr>
        <w:t>WORK EPERICENCE</w:t>
      </w:r>
    </w:p>
    <w:p w:rsidR="00024F42" w:rsidRDefault="00024F42" w:rsidP="00024F42">
      <w:pPr>
        <w:rPr>
          <w:rFonts w:ascii="Times New Roman" w:hAnsi="Times New Roman" w:cs="Times New Roman"/>
          <w:sz w:val="28"/>
        </w:rPr>
      </w:pPr>
    </w:p>
    <w:p w:rsidR="00024F42" w:rsidRDefault="00024F42" w:rsidP="00024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rch 2016- September 2017</w:t>
      </w:r>
    </w:p>
    <w:p w:rsidR="00024F42" w:rsidRDefault="00024F42" w:rsidP="00024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ris Vocal &amp; Music Academy International Ltd </w:t>
      </w:r>
    </w:p>
    <w:p w:rsidR="00024F42" w:rsidRDefault="00024F42" w:rsidP="00024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cumentation</w:t>
      </w:r>
    </w:p>
    <w:p w:rsidR="00024F42" w:rsidRPr="005F0397" w:rsidRDefault="00024F42" w:rsidP="00024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anning and scheduling</w:t>
      </w:r>
    </w:p>
    <w:p w:rsidR="00024F42" w:rsidRDefault="00024F42" w:rsidP="00024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nswering phones </w:t>
      </w:r>
      <w:r w:rsidRPr="004B728A">
        <w:rPr>
          <w:rFonts w:ascii="Times New Roman" w:hAnsi="Times New Roman" w:cs="Times New Roman"/>
          <w:sz w:val="28"/>
        </w:rPr>
        <w:t xml:space="preserve">  </w:t>
      </w:r>
    </w:p>
    <w:p w:rsidR="00024F42" w:rsidRDefault="00024F42" w:rsidP="00024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reeting visitors</w:t>
      </w:r>
    </w:p>
    <w:p w:rsidR="00024F42" w:rsidRDefault="00024F42" w:rsidP="00024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eparing business agendas (Word, Excel)</w:t>
      </w:r>
    </w:p>
    <w:p w:rsidR="00024F42" w:rsidRDefault="00024F42" w:rsidP="00024F42">
      <w:pPr>
        <w:pStyle w:val="ListParagraph"/>
        <w:rPr>
          <w:rFonts w:ascii="Times New Roman" w:hAnsi="Times New Roman" w:cs="Times New Roman"/>
          <w:sz w:val="28"/>
        </w:rPr>
      </w:pPr>
    </w:p>
    <w:p w:rsidR="00024F42" w:rsidRDefault="00024F42" w:rsidP="00024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c 2015- March 2016</w:t>
      </w:r>
    </w:p>
    <w:p w:rsidR="00024F42" w:rsidRPr="007B2D38" w:rsidRDefault="00024F42" w:rsidP="00024F42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Enmasco</w:t>
      </w:r>
      <w:proofErr w:type="spellEnd"/>
      <w:r>
        <w:rPr>
          <w:rFonts w:ascii="Times New Roman" w:hAnsi="Times New Roman" w:cs="Times New Roman"/>
          <w:sz w:val="28"/>
        </w:rPr>
        <w:t xml:space="preserve"> Ltd </w:t>
      </w:r>
    </w:p>
    <w:p w:rsidR="00024F42" w:rsidRDefault="00024F42" w:rsidP="00024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ook keeping</w:t>
      </w:r>
    </w:p>
    <w:p w:rsidR="00024F42" w:rsidRDefault="00024F42" w:rsidP="00024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ling </w:t>
      </w:r>
    </w:p>
    <w:p w:rsidR="00024F42" w:rsidRDefault="00024F42" w:rsidP="00024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lerical Duties </w:t>
      </w:r>
    </w:p>
    <w:p w:rsidR="00024F42" w:rsidRDefault="00024F42" w:rsidP="00024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nswering phones </w:t>
      </w:r>
    </w:p>
    <w:p w:rsidR="00024F42" w:rsidRDefault="00024F42" w:rsidP="00024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sisting in Various Daily operations</w:t>
      </w:r>
    </w:p>
    <w:p w:rsidR="00024F42" w:rsidRDefault="00024F42" w:rsidP="00BC36DB">
      <w:pPr>
        <w:rPr>
          <w:rFonts w:ascii="Times New Roman" w:hAnsi="Times New Roman" w:cs="Times New Roman"/>
          <w:b/>
          <w:sz w:val="28"/>
        </w:rPr>
      </w:pPr>
    </w:p>
    <w:p w:rsidR="003033D0" w:rsidRDefault="003033D0" w:rsidP="00BC36DB">
      <w:pPr>
        <w:rPr>
          <w:rFonts w:ascii="Times New Roman" w:hAnsi="Times New Roman" w:cs="Times New Roman"/>
          <w:b/>
          <w:sz w:val="28"/>
        </w:rPr>
      </w:pPr>
    </w:p>
    <w:p w:rsidR="003033D0" w:rsidRDefault="003033D0" w:rsidP="00BC36DB">
      <w:pPr>
        <w:rPr>
          <w:rFonts w:ascii="Times New Roman" w:hAnsi="Times New Roman" w:cs="Times New Roman"/>
          <w:b/>
          <w:sz w:val="28"/>
        </w:rPr>
      </w:pPr>
    </w:p>
    <w:p w:rsidR="007B2D38" w:rsidRDefault="007B2D38" w:rsidP="00BC36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May 2015- August 2015</w:t>
      </w:r>
    </w:p>
    <w:p w:rsidR="007B2D38" w:rsidRDefault="007B2D38" w:rsidP="00BC36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uthern Medical Clinic – San Fernando</w:t>
      </w:r>
    </w:p>
    <w:p w:rsidR="007B2D38" w:rsidRDefault="006E0B98" w:rsidP="007B2D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ssion and discharging of</w:t>
      </w:r>
      <w:r w:rsidR="007B2D38">
        <w:rPr>
          <w:rFonts w:ascii="Times New Roman" w:hAnsi="Times New Roman" w:cs="Times New Roman"/>
          <w:sz w:val="28"/>
        </w:rPr>
        <w:t xml:space="preserve"> a patient </w:t>
      </w:r>
    </w:p>
    <w:p w:rsidR="007B2D38" w:rsidRDefault="005F0397" w:rsidP="007B2D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sist patient with everyday needs</w:t>
      </w:r>
      <w:r w:rsidR="006E0B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personal hygiene)</w:t>
      </w:r>
    </w:p>
    <w:p w:rsidR="007B2D38" w:rsidRPr="005F0397" w:rsidRDefault="005F0397" w:rsidP="005F0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eeping </w:t>
      </w:r>
      <w:r w:rsidR="006E0B98">
        <w:rPr>
          <w:rFonts w:ascii="Times New Roman" w:hAnsi="Times New Roman" w:cs="Times New Roman"/>
          <w:sz w:val="28"/>
        </w:rPr>
        <w:t>patient’s</w:t>
      </w:r>
      <w:r>
        <w:rPr>
          <w:rFonts w:ascii="Times New Roman" w:hAnsi="Times New Roman" w:cs="Times New Roman"/>
          <w:sz w:val="28"/>
        </w:rPr>
        <w:t xml:space="preserve"> rooms tidy and sanitized</w:t>
      </w:r>
    </w:p>
    <w:p w:rsidR="007B2D38" w:rsidRDefault="007B2D38" w:rsidP="007B2D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ital signs </w:t>
      </w:r>
    </w:p>
    <w:p w:rsidR="007B2D38" w:rsidRDefault="007B2D38" w:rsidP="007B2D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are of elderly patients </w:t>
      </w:r>
    </w:p>
    <w:p w:rsidR="007B2D38" w:rsidRPr="00024F42" w:rsidRDefault="005F0397" w:rsidP="007B2D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ssist nursing staff </w:t>
      </w:r>
    </w:p>
    <w:p w:rsidR="004B728A" w:rsidRPr="00257088" w:rsidRDefault="004B728A" w:rsidP="00257088">
      <w:pPr>
        <w:rPr>
          <w:rFonts w:ascii="Times New Roman" w:hAnsi="Times New Roman" w:cs="Times New Roman"/>
          <w:sz w:val="28"/>
        </w:rPr>
      </w:pPr>
    </w:p>
    <w:p w:rsidR="007B2D38" w:rsidRPr="00257088" w:rsidRDefault="00C5535D" w:rsidP="00BC36D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FERENCE</w:t>
      </w:r>
      <w:r w:rsidR="00257088" w:rsidRPr="00257088">
        <w:rPr>
          <w:rFonts w:ascii="Times New Roman" w:hAnsi="Times New Roman" w:cs="Times New Roman"/>
          <w:b/>
          <w:sz w:val="28"/>
        </w:rPr>
        <w:t>:</w:t>
      </w:r>
    </w:p>
    <w:p w:rsidR="00257088" w:rsidRDefault="00257088" w:rsidP="00F265AC">
      <w:pPr>
        <w:rPr>
          <w:rFonts w:ascii="Times New Roman" w:hAnsi="Times New Roman" w:cs="Times New Roman"/>
          <w:sz w:val="28"/>
        </w:rPr>
        <w:sectPr w:rsidR="0025708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7088" w:rsidRDefault="00257088" w:rsidP="00F265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me:</w:t>
      </w:r>
      <w:r w:rsidR="006E0B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0B98">
        <w:rPr>
          <w:rFonts w:ascii="Times New Roman" w:hAnsi="Times New Roman" w:cs="Times New Roman"/>
          <w:sz w:val="28"/>
        </w:rPr>
        <w:t>Jameel</w:t>
      </w:r>
      <w:proofErr w:type="spellEnd"/>
      <w:r w:rsidR="006E0B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0B98">
        <w:rPr>
          <w:rFonts w:ascii="Times New Roman" w:hAnsi="Times New Roman" w:cs="Times New Roman"/>
          <w:sz w:val="28"/>
        </w:rPr>
        <w:t>Hosein</w:t>
      </w:r>
      <w:proofErr w:type="spellEnd"/>
      <w:r w:rsidR="003033D0">
        <w:rPr>
          <w:rFonts w:ascii="Times New Roman" w:hAnsi="Times New Roman" w:cs="Times New Roman"/>
          <w:sz w:val="28"/>
        </w:rPr>
        <w:t xml:space="preserve"> </w:t>
      </w:r>
    </w:p>
    <w:p w:rsidR="00257088" w:rsidRDefault="00257088" w:rsidP="00F265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ntact: </w:t>
      </w:r>
      <w:r w:rsidR="006E0B98">
        <w:rPr>
          <w:rFonts w:ascii="Times New Roman" w:hAnsi="Times New Roman" w:cs="Times New Roman"/>
          <w:sz w:val="28"/>
        </w:rPr>
        <w:t>1 (868) 709-4624 /1 (868) 276-3854</w:t>
      </w:r>
    </w:p>
    <w:p w:rsidR="00257088" w:rsidRPr="00257088" w:rsidRDefault="00257088" w:rsidP="00F265AC">
      <w:pPr>
        <w:rPr>
          <w:rFonts w:ascii="Times New Roman" w:hAnsi="Times New Roman" w:cs="Times New Roman"/>
          <w:sz w:val="28"/>
        </w:rPr>
      </w:pPr>
    </w:p>
    <w:p w:rsidR="00B9570B" w:rsidRDefault="00B9570B" w:rsidP="00634618">
      <w:pPr>
        <w:rPr>
          <w:rFonts w:ascii="Times New Roman" w:hAnsi="Times New Roman" w:cs="Times New Roman"/>
          <w:sz w:val="28"/>
        </w:rPr>
      </w:pPr>
    </w:p>
    <w:p w:rsidR="000567B3" w:rsidRPr="000567B3" w:rsidRDefault="000567B3" w:rsidP="00634618">
      <w:pPr>
        <w:spacing w:after="0"/>
        <w:rPr>
          <w:rFonts w:ascii="Times New Roman" w:hAnsi="Times New Roman" w:cs="Times New Roman"/>
          <w:sz w:val="28"/>
        </w:rPr>
      </w:pPr>
    </w:p>
    <w:sectPr w:rsidR="000567B3" w:rsidRPr="000567B3" w:rsidSect="0025708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74FC"/>
    <w:multiLevelType w:val="hybridMultilevel"/>
    <w:tmpl w:val="B1548348"/>
    <w:lvl w:ilvl="0" w:tplc="A99C540C">
      <w:start w:val="20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94839"/>
    <w:multiLevelType w:val="hybridMultilevel"/>
    <w:tmpl w:val="3C806376"/>
    <w:lvl w:ilvl="0" w:tplc="00CE25F2">
      <w:start w:val="20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9F"/>
    <w:rsid w:val="00024F42"/>
    <w:rsid w:val="000567B3"/>
    <w:rsid w:val="00257088"/>
    <w:rsid w:val="003033D0"/>
    <w:rsid w:val="00423F62"/>
    <w:rsid w:val="0047109F"/>
    <w:rsid w:val="004B728A"/>
    <w:rsid w:val="005F0397"/>
    <w:rsid w:val="00634618"/>
    <w:rsid w:val="006E0B98"/>
    <w:rsid w:val="007B2D38"/>
    <w:rsid w:val="007B52F7"/>
    <w:rsid w:val="007B7A70"/>
    <w:rsid w:val="00A272B1"/>
    <w:rsid w:val="00B9570B"/>
    <w:rsid w:val="00BC36DB"/>
    <w:rsid w:val="00C5535D"/>
    <w:rsid w:val="00F265AC"/>
    <w:rsid w:val="00FA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B929"/>
  <w15:docId w15:val="{A9581B25-995F-4CB1-A70F-4BB7D4D4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97"/>
  </w:style>
  <w:style w:type="paragraph" w:styleId="Heading1">
    <w:name w:val="heading 1"/>
    <w:basedOn w:val="Normal"/>
    <w:next w:val="Normal"/>
    <w:link w:val="Heading1Char"/>
    <w:uiPriority w:val="9"/>
    <w:qFormat/>
    <w:rsid w:val="005F039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39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39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39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39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39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39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39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39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3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0397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39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397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397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397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397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397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39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39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039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039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F0397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39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F039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F039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F039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F0397"/>
  </w:style>
  <w:style w:type="character" w:customStyle="1" w:styleId="NoSpacingChar">
    <w:name w:val="No Spacing Char"/>
    <w:basedOn w:val="DefaultParagraphFont"/>
    <w:link w:val="NoSpacing"/>
    <w:uiPriority w:val="1"/>
    <w:rsid w:val="005F0397"/>
  </w:style>
  <w:style w:type="paragraph" w:styleId="Quote">
    <w:name w:val="Quote"/>
    <w:basedOn w:val="Normal"/>
    <w:next w:val="Normal"/>
    <w:link w:val="QuoteChar"/>
    <w:uiPriority w:val="29"/>
    <w:qFormat/>
    <w:rsid w:val="005F03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039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39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397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F0397"/>
    <w:rPr>
      <w:i/>
      <w:iCs/>
    </w:rPr>
  </w:style>
  <w:style w:type="character" w:styleId="IntenseEmphasis">
    <w:name w:val="Intense Emphasis"/>
    <w:uiPriority w:val="21"/>
    <w:qFormat/>
    <w:rsid w:val="005F039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F039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F039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F039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39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jfjame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1D2B-DA68-4614-A567-F5554B6A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A Admin</dc:creator>
  <cp:lastModifiedBy>annabellepj@outlook.com</cp:lastModifiedBy>
  <cp:revision>5</cp:revision>
  <dcterms:created xsi:type="dcterms:W3CDTF">2017-06-22T12:41:00Z</dcterms:created>
  <dcterms:modified xsi:type="dcterms:W3CDTF">2017-11-08T15:48:00Z</dcterms:modified>
</cp:coreProperties>
</file>